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605_NUCLEAR ARMS RACE  TECHNOLOGY AND SOCIETY_p4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605_NUCLEAR ARMS RACE  TECHNOLOGY AND SOCIETY_p4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605_NUCLEAR ARMS RACE  TECHNOLOGY AND SOCIETY_p4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